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6815" w14:textId="77777777" w:rsidR="00126F1D" w:rsidRPr="0019224D" w:rsidRDefault="00126F1D" w:rsidP="00211931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bookmarkStart w:id="0" w:name="_Hlk52374180"/>
      <w:r w:rsidRPr="0019224D">
        <w:rPr>
          <w:rFonts w:cstheme="minorHAnsi"/>
          <w:sz w:val="24"/>
          <w:szCs w:val="24"/>
        </w:rPr>
        <w:t>Szanowni Państwo,</w:t>
      </w:r>
    </w:p>
    <w:p w14:paraId="3D63EB5C" w14:textId="1920603B" w:rsidR="00126F1D" w:rsidRPr="00C500AD" w:rsidRDefault="00126F1D" w:rsidP="00211931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18"/>
          <w:szCs w:val="18"/>
        </w:rPr>
      </w:pPr>
    </w:p>
    <w:p w14:paraId="0A1881B1" w14:textId="77777777" w:rsidR="00E4264A" w:rsidRPr="00C500AD" w:rsidRDefault="00E4264A" w:rsidP="00211931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18"/>
          <w:szCs w:val="18"/>
        </w:rPr>
      </w:pPr>
    </w:p>
    <w:p w14:paraId="3D48FA78" w14:textId="5ED091A3" w:rsidR="00126F1D" w:rsidRPr="0019224D" w:rsidRDefault="00126F1D" w:rsidP="00211931">
      <w:pPr>
        <w:tabs>
          <w:tab w:val="left" w:pos="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19224D">
        <w:rPr>
          <w:rFonts w:cstheme="minorHAnsi"/>
          <w:sz w:val="24"/>
          <w:szCs w:val="24"/>
        </w:rPr>
        <w:t xml:space="preserve">już za </w:t>
      </w:r>
      <w:r w:rsidR="00D7380A">
        <w:rPr>
          <w:rFonts w:cstheme="minorHAnsi"/>
          <w:sz w:val="24"/>
          <w:szCs w:val="24"/>
        </w:rPr>
        <w:t>kilka tygodni na</w:t>
      </w:r>
      <w:r w:rsidRPr="0019224D">
        <w:rPr>
          <w:rFonts w:cstheme="minorHAnsi"/>
          <w:sz w:val="24"/>
          <w:szCs w:val="24"/>
        </w:rPr>
        <w:t xml:space="preserve"> Wydziale Prawa i Administracji UAM początek zajęć dydaktycznych. Przygotowując się do nich, organizujemy dla Państwa spotkania inauguracyjno-szkoleniowe.</w:t>
      </w:r>
    </w:p>
    <w:p w14:paraId="0D34C5DB" w14:textId="77777777" w:rsidR="00126F1D" w:rsidRPr="00C500AD" w:rsidRDefault="00126F1D" w:rsidP="00211931">
      <w:pPr>
        <w:tabs>
          <w:tab w:val="left" w:pos="0"/>
        </w:tabs>
        <w:spacing w:after="0" w:line="276" w:lineRule="auto"/>
        <w:jc w:val="both"/>
        <w:rPr>
          <w:rFonts w:cstheme="minorHAnsi"/>
          <w:sz w:val="18"/>
          <w:szCs w:val="18"/>
        </w:rPr>
      </w:pPr>
    </w:p>
    <w:p w14:paraId="36068CED" w14:textId="5D3220D8" w:rsidR="00126F1D" w:rsidRPr="0019224D" w:rsidRDefault="00126F1D" w:rsidP="00F52814">
      <w:pPr>
        <w:tabs>
          <w:tab w:val="left" w:pos="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19224D">
        <w:rPr>
          <w:rFonts w:cstheme="minorHAnsi"/>
          <w:b/>
          <w:bCs/>
          <w:sz w:val="24"/>
          <w:szCs w:val="24"/>
        </w:rPr>
        <w:t>Spotkanie studentów I roku Niestacjonarnego Studium Prawa</w:t>
      </w:r>
      <w:r w:rsidRPr="0019224D">
        <w:rPr>
          <w:rFonts w:cstheme="minorHAnsi"/>
          <w:sz w:val="24"/>
          <w:szCs w:val="24"/>
        </w:rPr>
        <w:t xml:space="preserve"> </w:t>
      </w:r>
      <w:r w:rsidRPr="0019224D">
        <w:rPr>
          <w:rFonts w:cstheme="minorHAnsi"/>
          <w:b/>
          <w:bCs/>
          <w:sz w:val="24"/>
          <w:szCs w:val="24"/>
        </w:rPr>
        <w:t xml:space="preserve">odbędzie się w </w:t>
      </w:r>
      <w:r w:rsidR="00506347">
        <w:rPr>
          <w:rFonts w:cstheme="minorHAnsi"/>
          <w:b/>
          <w:bCs/>
          <w:sz w:val="24"/>
          <w:szCs w:val="24"/>
        </w:rPr>
        <w:t>sposób hybrydowy</w:t>
      </w:r>
      <w:r w:rsidRPr="0019224D">
        <w:rPr>
          <w:rFonts w:cstheme="minorHAnsi"/>
          <w:sz w:val="24"/>
          <w:szCs w:val="24"/>
        </w:rPr>
        <w:t xml:space="preserve"> </w:t>
      </w:r>
      <w:r w:rsidR="00E4264A" w:rsidRPr="0019224D">
        <w:rPr>
          <w:rFonts w:cstheme="minorHAnsi"/>
          <w:sz w:val="24"/>
          <w:szCs w:val="24"/>
        </w:rPr>
        <w:t xml:space="preserve">– </w:t>
      </w:r>
      <w:r w:rsidRPr="00497E11">
        <w:rPr>
          <w:rFonts w:cstheme="minorHAnsi"/>
          <w:b/>
          <w:bCs/>
          <w:sz w:val="24"/>
          <w:szCs w:val="24"/>
          <w:u w:val="single"/>
        </w:rPr>
        <w:t xml:space="preserve">w </w:t>
      </w:r>
      <w:r w:rsidR="00C500AD" w:rsidRPr="00497E11">
        <w:rPr>
          <w:rFonts w:cstheme="minorHAnsi"/>
          <w:b/>
          <w:bCs/>
          <w:sz w:val="24"/>
          <w:szCs w:val="24"/>
          <w:u w:val="single"/>
        </w:rPr>
        <w:t>piątek 30 września</w:t>
      </w:r>
      <w:r w:rsidR="00ED636E">
        <w:rPr>
          <w:rFonts w:cstheme="minorHAnsi"/>
          <w:b/>
          <w:bCs/>
          <w:sz w:val="24"/>
          <w:szCs w:val="24"/>
        </w:rPr>
        <w:t xml:space="preserve"> </w:t>
      </w:r>
      <w:r w:rsidR="00E4264A" w:rsidRPr="0019224D">
        <w:rPr>
          <w:rFonts w:cstheme="minorHAnsi"/>
          <w:b/>
          <w:bCs/>
          <w:sz w:val="24"/>
          <w:szCs w:val="24"/>
        </w:rPr>
        <w:t xml:space="preserve">– w </w:t>
      </w:r>
      <w:r w:rsidR="00F52814">
        <w:rPr>
          <w:rFonts w:cstheme="minorHAnsi"/>
          <w:b/>
          <w:bCs/>
          <w:sz w:val="24"/>
          <w:szCs w:val="24"/>
        </w:rPr>
        <w:t xml:space="preserve">godzinach </w:t>
      </w:r>
      <w:r w:rsidR="00C500AD">
        <w:rPr>
          <w:rFonts w:cstheme="minorHAnsi"/>
          <w:b/>
          <w:bCs/>
          <w:sz w:val="24"/>
          <w:szCs w:val="24"/>
        </w:rPr>
        <w:t>13</w:t>
      </w:r>
      <w:r w:rsidR="00F52814">
        <w:rPr>
          <w:rFonts w:cstheme="minorHAnsi"/>
          <w:b/>
          <w:bCs/>
          <w:sz w:val="24"/>
          <w:szCs w:val="24"/>
        </w:rPr>
        <w:t>.00-1</w:t>
      </w:r>
      <w:r w:rsidR="00C500AD">
        <w:rPr>
          <w:rFonts w:cstheme="minorHAnsi"/>
          <w:b/>
          <w:bCs/>
          <w:sz w:val="24"/>
          <w:szCs w:val="24"/>
        </w:rPr>
        <w:t>6</w:t>
      </w:r>
      <w:r w:rsidR="00F52814">
        <w:rPr>
          <w:rFonts w:cstheme="minorHAnsi"/>
          <w:b/>
          <w:bCs/>
          <w:sz w:val="24"/>
          <w:szCs w:val="24"/>
        </w:rPr>
        <w:t>.00</w:t>
      </w:r>
      <w:r w:rsidR="00F52814">
        <w:rPr>
          <w:rFonts w:cstheme="minorHAnsi"/>
          <w:sz w:val="24"/>
          <w:szCs w:val="24"/>
        </w:rPr>
        <w:t>.</w:t>
      </w:r>
    </w:p>
    <w:p w14:paraId="57E32332" w14:textId="77777777" w:rsidR="00C500AD" w:rsidRPr="00C500AD" w:rsidRDefault="00C500AD" w:rsidP="00506347">
      <w:pPr>
        <w:tabs>
          <w:tab w:val="left" w:pos="0"/>
        </w:tabs>
        <w:spacing w:after="0" w:line="276" w:lineRule="auto"/>
        <w:jc w:val="both"/>
        <w:rPr>
          <w:rFonts w:cstheme="minorHAnsi"/>
          <w:sz w:val="18"/>
          <w:szCs w:val="18"/>
        </w:rPr>
      </w:pPr>
      <w:bookmarkStart w:id="1" w:name="_Hlk52437037"/>
    </w:p>
    <w:p w14:paraId="6DF3B8B0" w14:textId="77777777" w:rsidR="00506347" w:rsidRPr="00A92194" w:rsidRDefault="00506347" w:rsidP="0050634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A92194">
        <w:rPr>
          <w:rFonts w:cstheme="minorHAnsi"/>
          <w:sz w:val="24"/>
          <w:szCs w:val="24"/>
        </w:rPr>
        <w:t>*</w:t>
      </w:r>
    </w:p>
    <w:p w14:paraId="3A012D33" w14:textId="77777777" w:rsidR="00506347" w:rsidRPr="00C500AD" w:rsidRDefault="00506347" w:rsidP="00506347">
      <w:pPr>
        <w:spacing w:after="0" w:line="276" w:lineRule="auto"/>
        <w:jc w:val="both"/>
        <w:rPr>
          <w:rFonts w:cstheme="minorHAnsi"/>
          <w:sz w:val="18"/>
          <w:szCs w:val="18"/>
        </w:rPr>
      </w:pPr>
    </w:p>
    <w:p w14:paraId="5A2FE1B5" w14:textId="77777777" w:rsidR="00506347" w:rsidRPr="00F6150B" w:rsidRDefault="00506347" w:rsidP="0050634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ybrydowość spotkania oznacza, że możecie uczestniczyć w nim – alternatywnie – w trybie</w:t>
      </w:r>
      <w:r w:rsidRPr="00F6150B">
        <w:rPr>
          <w:rFonts w:cstheme="minorHAnsi"/>
          <w:sz w:val="24"/>
          <w:szCs w:val="24"/>
        </w:rPr>
        <w:t>:</w:t>
      </w:r>
    </w:p>
    <w:p w14:paraId="79F2B0F8" w14:textId="77777777" w:rsidR="00506347" w:rsidRPr="00C500AD" w:rsidRDefault="00506347" w:rsidP="00506347">
      <w:pPr>
        <w:spacing w:after="0" w:line="276" w:lineRule="auto"/>
        <w:jc w:val="both"/>
        <w:rPr>
          <w:rFonts w:cstheme="minorHAnsi"/>
          <w:sz w:val="18"/>
          <w:szCs w:val="18"/>
        </w:rPr>
      </w:pPr>
    </w:p>
    <w:p w14:paraId="6E7C2096" w14:textId="09EB7F40" w:rsidR="00506347" w:rsidRPr="00F6150B" w:rsidRDefault="00506347" w:rsidP="00506347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F6150B">
        <w:rPr>
          <w:rFonts w:cstheme="minorHAnsi"/>
          <w:sz w:val="24"/>
          <w:szCs w:val="24"/>
        </w:rPr>
        <w:t>(1)</w:t>
      </w:r>
      <w:r w:rsidRPr="00F6150B">
        <w:rPr>
          <w:rFonts w:cstheme="minorHAnsi"/>
          <w:b/>
          <w:bCs/>
          <w:sz w:val="24"/>
          <w:szCs w:val="24"/>
        </w:rPr>
        <w:tab/>
        <w:t xml:space="preserve">tradycyjnym, w Collegium Iuridicum Novum </w:t>
      </w:r>
      <w:r w:rsidRPr="00F6150B">
        <w:rPr>
          <w:rFonts w:cstheme="minorHAnsi"/>
          <w:sz w:val="24"/>
          <w:szCs w:val="24"/>
        </w:rPr>
        <w:t>(al. Niepodległości 53 w Poznaniu)</w:t>
      </w:r>
      <w:r w:rsidRPr="00F6150B">
        <w:rPr>
          <w:rFonts w:cstheme="minorHAnsi"/>
          <w:b/>
          <w:bCs/>
          <w:sz w:val="24"/>
          <w:szCs w:val="24"/>
        </w:rPr>
        <w:t xml:space="preserve"> w</w:t>
      </w:r>
      <w:r>
        <w:rPr>
          <w:rFonts w:cstheme="minorHAnsi"/>
          <w:b/>
          <w:bCs/>
          <w:sz w:val="24"/>
          <w:szCs w:val="24"/>
        </w:rPr>
        <w:t> </w:t>
      </w:r>
      <w:r w:rsidRPr="00F6150B">
        <w:rPr>
          <w:rFonts w:cstheme="minorHAnsi"/>
          <w:b/>
          <w:bCs/>
          <w:sz w:val="24"/>
          <w:szCs w:val="24"/>
        </w:rPr>
        <w:t>Audytorium Maximum;</w:t>
      </w:r>
    </w:p>
    <w:p w14:paraId="2AFB1C7F" w14:textId="77777777" w:rsidR="00506347" w:rsidRPr="00F6150B" w:rsidRDefault="00506347" w:rsidP="00506347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F6150B">
        <w:rPr>
          <w:rFonts w:cstheme="minorHAnsi"/>
          <w:sz w:val="24"/>
          <w:szCs w:val="24"/>
        </w:rPr>
        <w:t>(2)</w:t>
      </w:r>
      <w:r w:rsidRPr="00F6150B">
        <w:rPr>
          <w:rFonts w:cstheme="minorHAnsi"/>
          <w:sz w:val="24"/>
          <w:szCs w:val="24"/>
        </w:rPr>
        <w:tab/>
      </w:r>
      <w:r w:rsidRPr="00F6150B">
        <w:rPr>
          <w:rFonts w:cstheme="minorHAnsi"/>
          <w:b/>
          <w:bCs/>
          <w:sz w:val="24"/>
          <w:szCs w:val="24"/>
        </w:rPr>
        <w:t>zdalnym, w aplikacji MS Teams.</w:t>
      </w:r>
    </w:p>
    <w:p w14:paraId="0922440F" w14:textId="77777777" w:rsidR="00C500AD" w:rsidRPr="00C500AD" w:rsidRDefault="00C500AD" w:rsidP="00C500AD">
      <w:pPr>
        <w:tabs>
          <w:tab w:val="left" w:pos="0"/>
        </w:tabs>
        <w:spacing w:after="0" w:line="276" w:lineRule="auto"/>
        <w:jc w:val="both"/>
        <w:rPr>
          <w:rFonts w:cstheme="minorHAnsi"/>
          <w:sz w:val="18"/>
          <w:szCs w:val="18"/>
        </w:rPr>
      </w:pPr>
      <w:bookmarkStart w:id="2" w:name="_Hlk52435649"/>
    </w:p>
    <w:p w14:paraId="0299AF52" w14:textId="77777777" w:rsidR="00C500AD" w:rsidRPr="00A92194" w:rsidRDefault="00C500AD" w:rsidP="00C500A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A92194">
        <w:rPr>
          <w:rFonts w:cstheme="minorHAnsi"/>
          <w:sz w:val="24"/>
          <w:szCs w:val="24"/>
        </w:rPr>
        <w:t>*</w:t>
      </w:r>
    </w:p>
    <w:p w14:paraId="7E80ED4E" w14:textId="3FCA10F4" w:rsidR="00506347" w:rsidRPr="00C500AD" w:rsidRDefault="00506347" w:rsidP="00506347">
      <w:pPr>
        <w:spacing w:after="0" w:line="276" w:lineRule="auto"/>
        <w:jc w:val="both"/>
        <w:rPr>
          <w:rFonts w:cstheme="minorHAnsi"/>
          <w:sz w:val="18"/>
          <w:szCs w:val="18"/>
        </w:rPr>
      </w:pPr>
    </w:p>
    <w:p w14:paraId="45F927AC" w14:textId="4C816A4E" w:rsidR="00C500AD" w:rsidRPr="00497E11" w:rsidRDefault="00C500AD" w:rsidP="00506347">
      <w:pPr>
        <w:spacing w:after="0" w:line="276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97E11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Zajęcia dydaktyczne rozpoczną się w sobotę 1 października</w:t>
      </w:r>
      <w:r w:rsidR="00497E11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. O</w:t>
      </w:r>
      <w:r w:rsidRPr="00497E11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 xml:space="preserve">becność jest od początku bezwzględnie konieczna, ponieważ niektóre obowiązkowe zajęcia </w:t>
      </w:r>
      <w:r w:rsidR="00497E11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 xml:space="preserve">realizowane w pierwszy i drugi weekend października </w:t>
      </w:r>
      <w:r w:rsidRPr="00497E11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zakończą się zaliczeniem już po dwóch / trzech tygodniach.</w:t>
      </w:r>
    </w:p>
    <w:p w14:paraId="2F7BA9CA" w14:textId="77777777" w:rsidR="00C500AD" w:rsidRPr="00C500AD" w:rsidRDefault="00C500AD" w:rsidP="00506347">
      <w:pPr>
        <w:spacing w:after="0" w:line="276" w:lineRule="auto"/>
        <w:jc w:val="both"/>
        <w:rPr>
          <w:rFonts w:cstheme="minorHAnsi"/>
          <w:sz w:val="18"/>
          <w:szCs w:val="18"/>
        </w:rPr>
      </w:pPr>
    </w:p>
    <w:bookmarkEnd w:id="2"/>
    <w:p w14:paraId="331CB9E1" w14:textId="77777777" w:rsidR="00506347" w:rsidRPr="00F6150B" w:rsidRDefault="00506347" w:rsidP="0050634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F6150B">
        <w:rPr>
          <w:rFonts w:cstheme="minorHAnsi"/>
          <w:sz w:val="24"/>
          <w:szCs w:val="24"/>
        </w:rPr>
        <w:t>*</w:t>
      </w:r>
    </w:p>
    <w:p w14:paraId="132E54DA" w14:textId="77777777" w:rsidR="00506347" w:rsidRPr="00C500AD" w:rsidRDefault="00506347" w:rsidP="00506347">
      <w:pPr>
        <w:spacing w:after="0" w:line="276" w:lineRule="auto"/>
        <w:jc w:val="both"/>
        <w:rPr>
          <w:rFonts w:cstheme="minorHAnsi"/>
          <w:sz w:val="18"/>
          <w:szCs w:val="18"/>
        </w:rPr>
      </w:pPr>
    </w:p>
    <w:p w14:paraId="7379EA63" w14:textId="77777777" w:rsidR="00506347" w:rsidRPr="00F6150B" w:rsidRDefault="00506347" w:rsidP="0050634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150B">
        <w:rPr>
          <w:rFonts w:eastAsia="Times New Roman" w:cstheme="minorHAnsi"/>
          <w:sz w:val="24"/>
          <w:szCs w:val="24"/>
          <w:lang w:eastAsia="pl-PL"/>
        </w:rPr>
        <w:t xml:space="preserve">W budynku Collegium może się przydać logowanie do uniwersyteckiej sieci Wi-Fi „Eduroam”. Aby korzystać w niej, należy wejść na stronę </w:t>
      </w:r>
      <w:hyperlink r:id="rId5" w:history="1">
        <w:r w:rsidRPr="00F6150B">
          <w:rPr>
            <w:rFonts w:eastAsia="Times New Roman" w:cstheme="minorHAnsi"/>
            <w:color w:val="0563C1"/>
            <w:sz w:val="24"/>
            <w:szCs w:val="24"/>
            <w:u w:val="single"/>
            <w:lang w:eastAsia="pl-PL"/>
          </w:rPr>
          <w:t>https://eduroam.amu.edu.pl</w:t>
        </w:r>
      </w:hyperlink>
      <w:r w:rsidRPr="00F6150B">
        <w:rPr>
          <w:rFonts w:eastAsia="Times New Roman" w:cstheme="minorHAnsi"/>
          <w:sz w:val="24"/>
          <w:szCs w:val="24"/>
          <w:lang w:eastAsia="pl-PL"/>
        </w:rPr>
        <w:t xml:space="preserve"> z dowolnego komputera mającego już dostęp internetu (a więc najlepiej jeszcze w domu, przed przyjazdem na spotkanie), a następnie z menu „Konfiguracja” wybrać opcję „przez sieć bezprzewodową tzw.  WLAN lub Wi-Fi”. Po jej wybraniu otworzy się strona z dokładnymi instrukcjami konfiguracyjnymi. W razie problemów pomocy udzielą Państwu nasi informatycy – prosimy wówczas o przybycie pół godziny przed początkiem spotkania.</w:t>
      </w:r>
    </w:p>
    <w:p w14:paraId="2721C4D6" w14:textId="77777777" w:rsidR="00506347" w:rsidRPr="00C500AD" w:rsidRDefault="00506347" w:rsidP="00506347">
      <w:pPr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179F9BD" w14:textId="77777777" w:rsidR="00E4264A" w:rsidRPr="0019224D" w:rsidRDefault="00E4264A" w:rsidP="00211931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9224D">
        <w:rPr>
          <w:rFonts w:cstheme="minorHAnsi"/>
          <w:sz w:val="24"/>
          <w:szCs w:val="24"/>
        </w:rPr>
        <w:t>*</w:t>
      </w:r>
    </w:p>
    <w:p w14:paraId="3F6E6B7A" w14:textId="77777777" w:rsidR="00E4264A" w:rsidRPr="00C500AD" w:rsidRDefault="00E4264A" w:rsidP="00211931">
      <w:pPr>
        <w:spacing w:after="0" w:line="276" w:lineRule="auto"/>
        <w:jc w:val="both"/>
        <w:rPr>
          <w:rFonts w:cstheme="minorHAnsi"/>
          <w:sz w:val="18"/>
          <w:szCs w:val="18"/>
        </w:rPr>
      </w:pPr>
    </w:p>
    <w:p w14:paraId="72BA07F8" w14:textId="7693E278" w:rsidR="00FE4310" w:rsidRDefault="00E4264A" w:rsidP="00211931">
      <w:pPr>
        <w:spacing w:after="0" w:line="276" w:lineRule="auto"/>
        <w:jc w:val="both"/>
        <w:rPr>
          <w:rFonts w:cstheme="minorHAnsi"/>
          <w:sz w:val="24"/>
          <w:szCs w:val="24"/>
        </w:rPr>
        <w:sectPr w:rsidR="00FE4310" w:rsidSect="00ED636E">
          <w:pgSz w:w="11906" w:h="16838"/>
          <w:pgMar w:top="1418" w:right="1247" w:bottom="1418" w:left="1418" w:header="709" w:footer="709" w:gutter="0"/>
          <w:cols w:space="708"/>
          <w:docGrid w:linePitch="360"/>
        </w:sectPr>
      </w:pPr>
      <w:r w:rsidRPr="0019224D">
        <w:rPr>
          <w:rFonts w:cstheme="minorHAnsi"/>
          <w:b/>
          <w:bCs/>
          <w:sz w:val="24"/>
          <w:szCs w:val="24"/>
        </w:rPr>
        <w:t>Aby wziąć udział w spotkaniu w trybie zdalnym, trzeba</w:t>
      </w:r>
      <w:r w:rsidRPr="0019224D">
        <w:rPr>
          <w:rFonts w:cstheme="minorHAnsi"/>
          <w:sz w:val="24"/>
          <w:szCs w:val="24"/>
        </w:rPr>
        <w:t xml:space="preserve"> </w:t>
      </w:r>
      <w:r w:rsidRPr="0019224D">
        <w:rPr>
          <w:rFonts w:cstheme="minorHAnsi"/>
          <w:b/>
          <w:bCs/>
          <w:sz w:val="24"/>
          <w:szCs w:val="24"/>
        </w:rPr>
        <w:t>zainstalować i uruchomić aplikację MS</w:t>
      </w:r>
      <w:r w:rsidR="004D385F">
        <w:rPr>
          <w:rFonts w:cstheme="minorHAnsi"/>
          <w:b/>
          <w:bCs/>
          <w:sz w:val="24"/>
          <w:szCs w:val="24"/>
        </w:rPr>
        <w:t> </w:t>
      </w:r>
      <w:r w:rsidRPr="0019224D">
        <w:rPr>
          <w:rFonts w:cstheme="minorHAnsi"/>
          <w:b/>
          <w:bCs/>
          <w:sz w:val="24"/>
          <w:szCs w:val="24"/>
        </w:rPr>
        <w:t>Teams</w:t>
      </w:r>
      <w:r w:rsidRPr="0019224D">
        <w:rPr>
          <w:rFonts w:cstheme="minorHAnsi"/>
          <w:sz w:val="24"/>
          <w:szCs w:val="24"/>
        </w:rPr>
        <w:t>. Jest to podstawowa aplikacja używana na WPiA UAM w celu zdalnego prowadzenia zajęć. Jej wersje na komputery oraz na urządzenia mobilne są dostępne do</w:t>
      </w:r>
      <w:r w:rsidR="004D385F">
        <w:rPr>
          <w:rFonts w:cstheme="minorHAnsi"/>
          <w:sz w:val="24"/>
          <w:szCs w:val="24"/>
        </w:rPr>
        <w:t xml:space="preserve"> </w:t>
      </w:r>
      <w:r w:rsidRPr="0019224D">
        <w:rPr>
          <w:rFonts w:cstheme="minorHAnsi"/>
          <w:sz w:val="24"/>
          <w:szCs w:val="24"/>
        </w:rPr>
        <w:t xml:space="preserve">ściągnięcia pod adresem: </w:t>
      </w:r>
      <w:hyperlink r:id="rId6" w:tgtFrame="_blank" w:history="1">
        <w:r w:rsidRPr="0019224D">
          <w:rPr>
            <w:rFonts w:cstheme="minorHAnsi"/>
            <w:color w:val="0563C1" w:themeColor="hyperlink"/>
            <w:sz w:val="24"/>
            <w:szCs w:val="24"/>
            <w:u w:val="single"/>
          </w:rPr>
          <w:t>https://www.microsoft.com/pl-pl/microsoft-365/microsoft-teams/download-app</w:t>
        </w:r>
      </w:hyperlink>
      <w:r w:rsidRPr="0019224D">
        <w:rPr>
          <w:rFonts w:cstheme="minorHAnsi"/>
          <w:sz w:val="24"/>
          <w:szCs w:val="24"/>
        </w:rPr>
        <w:t>.</w:t>
      </w:r>
    </w:p>
    <w:p w14:paraId="55CC4D1E" w14:textId="77777777" w:rsidR="00E4264A" w:rsidRPr="0019224D" w:rsidRDefault="00E4264A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9224D">
        <w:rPr>
          <w:rFonts w:cstheme="minorHAnsi"/>
          <w:sz w:val="24"/>
          <w:szCs w:val="24"/>
        </w:rPr>
        <w:lastRenderedPageBreak/>
        <w:t xml:space="preserve">Ci z Państwa, którzy posiadają już aktywne konto uczelniane (adres w domenie @st.amu.edu.pl), powinni przed dołączeniem do spotkania zalogować się do usługi Office365 – ułatwi to śledzenie szkolenia i uczestnictwo w nim. Instrukcje pierwszego logowania znaleźć można pod adresem: </w:t>
      </w:r>
      <w:hyperlink r:id="rId7" w:history="1">
        <w:r w:rsidRPr="0019224D">
          <w:rPr>
            <w:rFonts w:cstheme="minorHAnsi"/>
            <w:color w:val="0563C1" w:themeColor="hyperlink"/>
            <w:spacing w:val="-2"/>
            <w:sz w:val="24"/>
            <w:szCs w:val="24"/>
            <w:u w:val="single"/>
          </w:rPr>
          <w:t>https://www.office365.amu.edu.pl/pierwsze_logowanie.htm</w:t>
        </w:r>
      </w:hyperlink>
      <w:r w:rsidRPr="0019224D">
        <w:rPr>
          <w:rFonts w:cstheme="minorHAnsi"/>
          <w:sz w:val="24"/>
          <w:szCs w:val="24"/>
        </w:rPr>
        <w:t>.</w:t>
      </w:r>
    </w:p>
    <w:p w14:paraId="19B7606D" w14:textId="77777777" w:rsidR="00E4264A" w:rsidRPr="0019224D" w:rsidRDefault="00E4264A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AFAF7FC" w14:textId="72216AF3" w:rsidR="00E4264A" w:rsidRDefault="00E4264A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9224D">
        <w:rPr>
          <w:rFonts w:cstheme="minorHAnsi"/>
          <w:sz w:val="24"/>
          <w:szCs w:val="24"/>
        </w:rPr>
        <w:t xml:space="preserve">Jeśli logowanie zgodnie z powyższą instrukcją nie przyniesie rezultatów, to osoby z aktywnym kontem mogą szukać pomocy pod adresem: </w:t>
      </w:r>
      <w:hyperlink r:id="rId8" w:history="1">
        <w:r w:rsidRPr="0019224D">
          <w:rPr>
            <w:rFonts w:cstheme="minorHAnsi"/>
            <w:color w:val="0563C1" w:themeColor="hyperlink"/>
            <w:sz w:val="24"/>
            <w:szCs w:val="24"/>
            <w:u w:val="single"/>
          </w:rPr>
          <w:t>helpdesk@amu.edu.pl</w:t>
        </w:r>
      </w:hyperlink>
      <w:r w:rsidRPr="0019224D">
        <w:rPr>
          <w:rFonts w:cstheme="minorHAnsi"/>
          <w:sz w:val="24"/>
          <w:szCs w:val="24"/>
        </w:rPr>
        <w:t>.</w:t>
      </w:r>
    </w:p>
    <w:p w14:paraId="0710F3AD" w14:textId="3060F004" w:rsidR="00B1329C" w:rsidRDefault="00B1329C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C7EFBF" w14:textId="69F00904" w:rsidR="00B1329C" w:rsidRDefault="00B1329C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1329C">
        <w:rPr>
          <w:rFonts w:cstheme="minorHAnsi"/>
          <w:sz w:val="24"/>
          <w:szCs w:val="24"/>
        </w:rPr>
        <w:t>Dostęp do spotkania będzie jednak możliwy także dla osób niezalogowanych.</w:t>
      </w:r>
    </w:p>
    <w:p w14:paraId="0C16EA31" w14:textId="77777777" w:rsidR="00B1329C" w:rsidRPr="0019224D" w:rsidRDefault="00B1329C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17F5B14" w14:textId="5586A204" w:rsidR="00B1329C" w:rsidRPr="0019224D" w:rsidRDefault="00B1329C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 spotkania prowadzi poniższy link</w:t>
      </w:r>
      <w:r w:rsidRPr="0019224D">
        <w:rPr>
          <w:rFonts w:cstheme="minorHAnsi"/>
          <w:sz w:val="24"/>
          <w:szCs w:val="24"/>
        </w:rPr>
        <w:t>:</w:t>
      </w:r>
    </w:p>
    <w:bookmarkEnd w:id="1"/>
    <w:p w14:paraId="7D5E5E69" w14:textId="429485A6" w:rsidR="00A2347F" w:rsidRDefault="00A2347F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bookmarkStart w:id="3" w:name="_Hlk52438325"/>
    <w:p w14:paraId="27F0C35C" w14:textId="2D5FB40D" w:rsidR="00B1329C" w:rsidRDefault="00B52C69" w:rsidP="00211931">
      <w:pPr>
        <w:spacing w:after="0" w:line="276" w:lineRule="auto"/>
        <w:jc w:val="both"/>
      </w:pPr>
      <w:r>
        <w:fldChar w:fldCharType="begin"/>
      </w:r>
      <w:r>
        <w:instrText xml:space="preserve"> HYPERLINK "https://teams.microsoft.com/l/meetup-join/19%3anNenHSqHN757aRwCskRm0nBeuUS6gsafMtU1rK-PFyU1%40thread.tacv2/1662638854348?context=%7b%22Tid%22%3a%2273689ee1-b42f-4e25-a5f6-66d1f29bc092%22%2c%22Oid%22%3a%22bd490dbe-f5ef-4a7a-a37c-7d9a1842bce4%22%7d" </w:instrText>
      </w:r>
      <w:r>
        <w:fldChar w:fldCharType="separate"/>
      </w:r>
      <w:r w:rsidRPr="00924BF0">
        <w:rPr>
          <w:rStyle w:val="Hipercze"/>
        </w:rPr>
        <w:t>https://teams.microsoft.com/l/meetup-join/19%3anNenHSqHN757aRwCskRm0nBeuUS6gsafMtU1rK-PFyU1%40thread.tacv2/1662638854348?context=%7b%22Tid%22%3a%2273689ee1-b42f-4e25-a5f6-66d1f29bc092%22%2c%22Oid%22%3a%22bd490dbe-f5ef-4a7a-a37c-7d9a1842bce4%22%7d</w:t>
      </w:r>
      <w:r>
        <w:fldChar w:fldCharType="end"/>
      </w:r>
    </w:p>
    <w:p w14:paraId="432EE3EA" w14:textId="77777777" w:rsidR="00B52C69" w:rsidRPr="0019224D" w:rsidRDefault="00B52C69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A835A44" w14:textId="75C422D6" w:rsidR="00B1329C" w:rsidRDefault="00B1329C" w:rsidP="00211931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9224D">
        <w:rPr>
          <w:rFonts w:cstheme="minorHAnsi"/>
          <w:sz w:val="24"/>
          <w:szCs w:val="24"/>
        </w:rPr>
        <w:t>*</w:t>
      </w:r>
    </w:p>
    <w:p w14:paraId="00796235" w14:textId="77777777" w:rsidR="000A24C0" w:rsidRPr="0019224D" w:rsidRDefault="000A24C0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bookmarkEnd w:id="0"/>
    <w:p w14:paraId="443B96E2" w14:textId="5A20F26D" w:rsidR="007204A7" w:rsidRPr="0019224D" w:rsidRDefault="007204A7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9224D">
        <w:rPr>
          <w:rFonts w:cstheme="minorHAnsi"/>
          <w:sz w:val="24"/>
          <w:szCs w:val="24"/>
        </w:rPr>
        <w:t xml:space="preserve">Tych z Państwa, którzy mają już konto uczelniane, zachęcamy także do eksploracji Intranetu. </w:t>
      </w:r>
      <w:r w:rsidR="0019224D">
        <w:rPr>
          <w:rFonts w:cstheme="minorHAnsi"/>
          <w:sz w:val="24"/>
          <w:szCs w:val="24"/>
        </w:rPr>
        <w:t>J</w:t>
      </w:r>
      <w:r w:rsidRPr="0019224D">
        <w:rPr>
          <w:rFonts w:cstheme="minorHAnsi"/>
          <w:sz w:val="24"/>
          <w:szCs w:val="24"/>
        </w:rPr>
        <w:t xml:space="preserve">est on dostępny pod adresem: </w:t>
      </w:r>
      <w:hyperlink r:id="rId9" w:history="1">
        <w:r w:rsidRPr="0019224D">
          <w:rPr>
            <w:rStyle w:val="Hipercze"/>
            <w:rFonts w:cstheme="minorHAnsi"/>
            <w:sz w:val="24"/>
            <w:szCs w:val="24"/>
          </w:rPr>
          <w:t>https://uam.sharepoint.com/sites/intranetstudenta</w:t>
        </w:r>
      </w:hyperlink>
      <w:r w:rsidRPr="0019224D">
        <w:rPr>
          <w:rFonts w:cstheme="minorHAnsi"/>
          <w:sz w:val="24"/>
          <w:szCs w:val="24"/>
        </w:rPr>
        <w:t>.</w:t>
      </w:r>
    </w:p>
    <w:p w14:paraId="3D182D19" w14:textId="77777777" w:rsidR="007204A7" w:rsidRPr="0019224D" w:rsidRDefault="007204A7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386FF7B" w14:textId="77777777" w:rsidR="007204A7" w:rsidRPr="0019224D" w:rsidRDefault="007204A7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9224D">
        <w:rPr>
          <w:rFonts w:cstheme="minorHAnsi"/>
          <w:sz w:val="24"/>
          <w:szCs w:val="24"/>
        </w:rPr>
        <w:t>Logowanie do Intranetu następuje przez logowanie do usługi Office 365, a więc analogicznie, jak to opisano we wskazanej wyżej instrukcji pierwszego logowania.</w:t>
      </w:r>
    </w:p>
    <w:p w14:paraId="4D0404FF" w14:textId="77777777" w:rsidR="007204A7" w:rsidRPr="0019224D" w:rsidRDefault="007204A7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E409962" w14:textId="77777777" w:rsidR="007204A7" w:rsidRPr="0019224D" w:rsidRDefault="007204A7" w:rsidP="00211931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9224D">
        <w:rPr>
          <w:rFonts w:cstheme="minorHAnsi"/>
          <w:sz w:val="24"/>
          <w:szCs w:val="24"/>
        </w:rPr>
        <w:t>*</w:t>
      </w:r>
    </w:p>
    <w:p w14:paraId="7F4909E8" w14:textId="77777777" w:rsidR="007204A7" w:rsidRPr="0019224D" w:rsidRDefault="007204A7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00E0A29" w14:textId="222FD32F" w:rsidR="007204A7" w:rsidRPr="0019224D" w:rsidRDefault="007204A7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9224D">
        <w:rPr>
          <w:rFonts w:cstheme="minorHAnsi"/>
          <w:sz w:val="24"/>
          <w:szCs w:val="24"/>
        </w:rPr>
        <w:t>Zachęcamy też do wstępnego zaznajomienia się z materiałami informacyjnymi związanymi z </w:t>
      </w:r>
      <w:r w:rsidR="0019224D">
        <w:rPr>
          <w:rFonts w:cstheme="minorHAnsi"/>
          <w:sz w:val="24"/>
          <w:szCs w:val="24"/>
        </w:rPr>
        <w:t> </w:t>
      </w:r>
      <w:r w:rsidRPr="0019224D">
        <w:rPr>
          <w:rFonts w:cstheme="minorHAnsi"/>
          <w:sz w:val="24"/>
          <w:szCs w:val="24"/>
        </w:rPr>
        <w:t>MS Teams oraz Platformą Moodle (wspomagającą wydziałowy e-learning), pod</w:t>
      </w:r>
      <w:r w:rsidR="0019224D">
        <w:rPr>
          <w:rFonts w:cstheme="minorHAnsi"/>
          <w:sz w:val="24"/>
          <w:szCs w:val="24"/>
        </w:rPr>
        <w:t xml:space="preserve"> </w:t>
      </w:r>
      <w:r w:rsidRPr="0019224D">
        <w:rPr>
          <w:rFonts w:cstheme="minorHAnsi"/>
          <w:sz w:val="24"/>
          <w:szCs w:val="24"/>
        </w:rPr>
        <w:t xml:space="preserve">adresem: </w:t>
      </w:r>
      <w:hyperlink r:id="rId10" w:history="1">
        <w:r w:rsidRPr="0019224D">
          <w:rPr>
            <w:rFonts w:cstheme="minorHAnsi"/>
            <w:color w:val="0563C1" w:themeColor="hyperlink"/>
            <w:sz w:val="24"/>
            <w:szCs w:val="24"/>
            <w:u w:val="single"/>
          </w:rPr>
          <w:t>https://tutorial.home.amu.edu.pl/</w:t>
        </w:r>
      </w:hyperlink>
      <w:r w:rsidRPr="0019224D">
        <w:rPr>
          <w:rFonts w:cstheme="minorHAnsi"/>
          <w:sz w:val="24"/>
          <w:szCs w:val="24"/>
        </w:rPr>
        <w:t>. Dodatkowe szkolenie przeprowadzimy na</w:t>
      </w:r>
      <w:r w:rsidR="00DB5A41">
        <w:rPr>
          <w:rFonts w:cstheme="minorHAnsi"/>
          <w:sz w:val="24"/>
          <w:szCs w:val="24"/>
        </w:rPr>
        <w:t xml:space="preserve"> </w:t>
      </w:r>
      <w:r w:rsidRPr="0019224D">
        <w:rPr>
          <w:rFonts w:cstheme="minorHAnsi"/>
          <w:sz w:val="24"/>
          <w:szCs w:val="24"/>
        </w:rPr>
        <w:t>spotkaniu.</w:t>
      </w:r>
    </w:p>
    <w:p w14:paraId="25A88A8F" w14:textId="77777777" w:rsidR="007204A7" w:rsidRPr="0019224D" w:rsidRDefault="007204A7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D84440" w14:textId="77777777" w:rsidR="007204A7" w:rsidRPr="0019224D" w:rsidRDefault="007204A7" w:rsidP="00211931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9224D">
        <w:rPr>
          <w:rFonts w:cstheme="minorHAnsi"/>
          <w:sz w:val="24"/>
          <w:szCs w:val="24"/>
        </w:rPr>
        <w:t>*</w:t>
      </w:r>
    </w:p>
    <w:p w14:paraId="7CBF1CD8" w14:textId="77777777" w:rsidR="007204A7" w:rsidRPr="0019224D" w:rsidRDefault="007204A7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C4AF975" w14:textId="77777777" w:rsidR="00DB5A41" w:rsidRPr="0004727E" w:rsidRDefault="00DB5A41" w:rsidP="0021193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 spotkaniem warto</w:t>
      </w:r>
      <w:r w:rsidRPr="0004727E">
        <w:rPr>
          <w:rFonts w:cstheme="minorHAnsi"/>
          <w:sz w:val="24"/>
          <w:szCs w:val="24"/>
        </w:rPr>
        <w:t xml:space="preserve"> zajrzeć na stronę internetową Wydziału </w:t>
      </w:r>
      <w:hyperlink r:id="rId11" w:history="1">
        <w:r w:rsidRPr="0004727E">
          <w:rPr>
            <w:rStyle w:val="Hipercze"/>
            <w:rFonts w:cstheme="minorHAnsi"/>
            <w:sz w:val="24"/>
            <w:szCs w:val="24"/>
          </w:rPr>
          <w:t>https://prawo.amu.edu.pl</w:t>
        </w:r>
      </w:hyperlink>
      <w:r w:rsidRPr="0004727E">
        <w:rPr>
          <w:rFonts w:cstheme="minorHAnsi"/>
          <w:sz w:val="24"/>
          <w:szCs w:val="24"/>
        </w:rPr>
        <w:t>, a</w:t>
      </w:r>
      <w:r>
        <w:rPr>
          <w:rFonts w:cstheme="minorHAnsi"/>
          <w:sz w:val="24"/>
          <w:szCs w:val="24"/>
        </w:rPr>
        <w:t> </w:t>
      </w:r>
      <w:r w:rsidRPr="0004727E">
        <w:rPr>
          <w:rFonts w:cstheme="minorHAnsi"/>
          <w:sz w:val="24"/>
          <w:szCs w:val="24"/>
        </w:rPr>
        <w:t>zwłaszcza obejrzeć zakładkę dla studenta.</w:t>
      </w:r>
    </w:p>
    <w:p w14:paraId="233226F6" w14:textId="2350CD9B" w:rsidR="007204A7" w:rsidRPr="0019224D" w:rsidRDefault="00DB5A41" w:rsidP="00211931">
      <w:pPr>
        <w:spacing w:line="276" w:lineRule="auto"/>
        <w:jc w:val="both"/>
        <w:rPr>
          <w:rFonts w:cstheme="minorHAnsi"/>
          <w:sz w:val="24"/>
          <w:szCs w:val="24"/>
        </w:rPr>
      </w:pPr>
      <w:r w:rsidRPr="0004727E">
        <w:rPr>
          <w:rFonts w:cstheme="minorHAnsi"/>
          <w:sz w:val="24"/>
          <w:szCs w:val="24"/>
        </w:rPr>
        <w:t xml:space="preserve">Zachęcamy też do odwiedzenia </w:t>
      </w:r>
      <w:r>
        <w:rPr>
          <w:rFonts w:cstheme="minorHAnsi"/>
          <w:sz w:val="24"/>
          <w:szCs w:val="24"/>
        </w:rPr>
        <w:t xml:space="preserve">naszego </w:t>
      </w:r>
      <w:r w:rsidRPr="0004727E">
        <w:rPr>
          <w:rFonts w:cstheme="minorHAnsi"/>
          <w:sz w:val="24"/>
          <w:szCs w:val="24"/>
        </w:rPr>
        <w:t>profilu na Facebooku: „Wydział Prawa i Administracji UAM Poznań”.</w:t>
      </w:r>
    </w:p>
    <w:p w14:paraId="560D76BE" w14:textId="77777777" w:rsidR="007204A7" w:rsidRPr="0019224D" w:rsidRDefault="007204A7" w:rsidP="00211931">
      <w:pPr>
        <w:spacing w:after="0" w:line="276" w:lineRule="auto"/>
        <w:jc w:val="both"/>
        <w:rPr>
          <w:rFonts w:cstheme="minorHAnsi"/>
          <w:sz w:val="24"/>
          <w:szCs w:val="24"/>
        </w:rPr>
        <w:sectPr w:rsidR="007204A7" w:rsidRPr="0019224D" w:rsidSect="00211931">
          <w:pgSz w:w="11906" w:h="16838"/>
          <w:pgMar w:top="1814" w:right="1247" w:bottom="1814" w:left="1418" w:header="709" w:footer="709" w:gutter="0"/>
          <w:cols w:space="708"/>
          <w:docGrid w:linePitch="360"/>
        </w:sectPr>
      </w:pPr>
    </w:p>
    <w:p w14:paraId="5D914CE2" w14:textId="77777777" w:rsidR="007204A7" w:rsidRPr="0019224D" w:rsidRDefault="007204A7" w:rsidP="00211931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9224D">
        <w:rPr>
          <w:rFonts w:cstheme="minorHAnsi"/>
          <w:sz w:val="24"/>
          <w:szCs w:val="24"/>
        </w:rPr>
        <w:lastRenderedPageBreak/>
        <w:t>*</w:t>
      </w:r>
    </w:p>
    <w:p w14:paraId="65E18686" w14:textId="77777777" w:rsidR="005F2A75" w:rsidRDefault="005F2A75" w:rsidP="005F2A7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7F2C043" w14:textId="5386C283" w:rsidR="005F2A75" w:rsidRDefault="005F2A75" w:rsidP="005F2A75">
      <w:pPr>
        <w:spacing w:after="0" w:line="276" w:lineRule="auto"/>
        <w:ind w:right="-1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y pomóc Państwu w przygotowaniu się do studiowania i uczestniczenia w zajęciach, </w:t>
      </w:r>
      <w:r>
        <w:rPr>
          <w:rFonts w:cstheme="minorHAnsi"/>
          <w:b/>
          <w:bCs/>
          <w:sz w:val="24"/>
          <w:szCs w:val="24"/>
        </w:rPr>
        <w:t>w aplikacji MS Teams utworzyliśmy „Grupę oficjalną I roku WPiA [202</w:t>
      </w:r>
      <w:r w:rsidR="00C500AD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>/202</w:t>
      </w:r>
      <w:r w:rsidR="00C500AD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>]”</w:t>
      </w:r>
      <w:r>
        <w:rPr>
          <w:rFonts w:cstheme="minorHAnsi"/>
          <w:sz w:val="24"/>
          <w:szCs w:val="24"/>
        </w:rPr>
        <w:t xml:space="preserve">, dostępną dla wszystkich studentów I roku. Dołączając do Grupy trzeba wpisać następujący kod: </w:t>
      </w:r>
      <w:r w:rsidR="00AD3580" w:rsidRPr="00AD3580">
        <w:rPr>
          <w:rFonts w:ascii="Arial" w:hAnsi="Arial" w:cs="Arial"/>
          <w:b/>
          <w:bCs/>
          <w:color w:val="333333"/>
          <w:shd w:val="clear" w:color="auto" w:fill="FFFFFF"/>
        </w:rPr>
        <w:t>a8nkwo2</w:t>
      </w:r>
    </w:p>
    <w:p w14:paraId="56C68E4C" w14:textId="77777777" w:rsidR="005F2A75" w:rsidRDefault="005F2A75" w:rsidP="005F2A75">
      <w:pPr>
        <w:spacing w:after="0" w:line="276" w:lineRule="auto"/>
        <w:ind w:right="-144"/>
        <w:jc w:val="both"/>
        <w:rPr>
          <w:rFonts w:cstheme="minorHAnsi"/>
          <w:sz w:val="20"/>
          <w:szCs w:val="20"/>
        </w:rPr>
      </w:pPr>
    </w:p>
    <w:p w14:paraId="1A4DF026" w14:textId="364C4169" w:rsidR="005F2A75" w:rsidRDefault="005F2A75" w:rsidP="005F2A75">
      <w:pPr>
        <w:spacing w:after="0" w:line="276" w:lineRule="auto"/>
        <w:ind w:right="-14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 grupie tej powstały kanały</w:t>
      </w:r>
      <w:r>
        <w:rPr>
          <w:rFonts w:cstheme="minorHAnsi"/>
          <w:sz w:val="24"/>
          <w:szCs w:val="24"/>
        </w:rPr>
        <w:t xml:space="preserve"> (</w:t>
      </w:r>
      <w:r w:rsidR="0086210A">
        <w:rPr>
          <w:rFonts w:cstheme="minorHAnsi"/>
          <w:sz w:val="24"/>
          <w:szCs w:val="24"/>
        </w:rPr>
        <w:t>Ogólny, Biblioteka, Informatycy, Lektoraty, Samorząd Studencki, USOS, Sprawy socjalne, Teams i e-learning, USOS</w:t>
      </w:r>
      <w:r>
        <w:rPr>
          <w:rFonts w:cstheme="minorHAnsi"/>
          <w:sz w:val="24"/>
          <w:szCs w:val="24"/>
        </w:rPr>
        <w:t xml:space="preserve">), </w:t>
      </w:r>
      <w:r>
        <w:rPr>
          <w:rFonts w:cstheme="minorHAnsi"/>
          <w:b/>
          <w:bCs/>
          <w:sz w:val="24"/>
          <w:szCs w:val="24"/>
        </w:rPr>
        <w:t>na których – w pierwszym tygodniu października – odbywać się będą dyżury pracowników Wydziału</w:t>
      </w:r>
      <w:r>
        <w:rPr>
          <w:rFonts w:cstheme="minorHAnsi"/>
          <w:sz w:val="24"/>
          <w:szCs w:val="24"/>
        </w:rPr>
        <w:t>. Plan dyżurów otrzymają Państwo przed końcem września.</w:t>
      </w:r>
    </w:p>
    <w:p w14:paraId="3B02A2EB" w14:textId="77777777" w:rsidR="005F2A75" w:rsidRDefault="005F2A75" w:rsidP="005F2A75">
      <w:pPr>
        <w:spacing w:after="0" w:line="276" w:lineRule="auto"/>
        <w:ind w:right="-144"/>
        <w:jc w:val="both"/>
        <w:rPr>
          <w:rFonts w:cstheme="minorHAnsi"/>
          <w:sz w:val="24"/>
          <w:szCs w:val="24"/>
        </w:rPr>
      </w:pPr>
    </w:p>
    <w:p w14:paraId="1F21AFCE" w14:textId="77777777" w:rsidR="007204A7" w:rsidRPr="005D507E" w:rsidRDefault="007204A7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D507E">
        <w:rPr>
          <w:rFonts w:cstheme="minorHAnsi"/>
          <w:sz w:val="24"/>
          <w:szCs w:val="24"/>
        </w:rPr>
        <w:t>Z kolei na spotkaniu inauguracyjno-szkoleniowym uzyskają Państwo informacje na temat:</w:t>
      </w:r>
    </w:p>
    <w:p w14:paraId="6A622263" w14:textId="77777777" w:rsidR="007204A7" w:rsidRPr="005D507E" w:rsidRDefault="007204A7" w:rsidP="00211931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6C65C6F3" w14:textId="118AAFB1" w:rsidR="007204A7" w:rsidRPr="005D507E" w:rsidRDefault="007204A7" w:rsidP="00211931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D507E">
        <w:rPr>
          <w:rFonts w:cstheme="minorHAnsi"/>
          <w:sz w:val="24"/>
          <w:szCs w:val="24"/>
        </w:rPr>
        <w:t>–</w:t>
      </w:r>
      <w:r w:rsidRPr="005D507E">
        <w:rPr>
          <w:rFonts w:cstheme="minorHAnsi"/>
          <w:sz w:val="24"/>
          <w:szCs w:val="24"/>
        </w:rPr>
        <w:tab/>
        <w:t xml:space="preserve">sposobu kontaktowania się z </w:t>
      </w:r>
      <w:r w:rsidR="007C48E5" w:rsidRPr="005D507E">
        <w:rPr>
          <w:rFonts w:cstheme="minorHAnsi"/>
          <w:sz w:val="24"/>
          <w:szCs w:val="24"/>
        </w:rPr>
        <w:t>Biurem Obsługi Studentów</w:t>
      </w:r>
      <w:r w:rsidRPr="005D507E">
        <w:rPr>
          <w:rFonts w:cstheme="minorHAnsi"/>
          <w:sz w:val="24"/>
          <w:szCs w:val="24"/>
        </w:rPr>
        <w:t>, Prodziekanem ds. studenckich</w:t>
      </w:r>
      <w:r w:rsidR="0062101F" w:rsidRPr="005D507E">
        <w:rPr>
          <w:rFonts w:cstheme="minorHAnsi"/>
          <w:sz w:val="24"/>
          <w:szCs w:val="24"/>
        </w:rPr>
        <w:t xml:space="preserve"> i</w:t>
      </w:r>
      <w:r w:rsidR="007C48E5" w:rsidRPr="005D507E">
        <w:rPr>
          <w:rFonts w:cstheme="minorHAnsi"/>
          <w:sz w:val="24"/>
          <w:szCs w:val="24"/>
        </w:rPr>
        <w:t> </w:t>
      </w:r>
      <w:r w:rsidRPr="005D507E">
        <w:rPr>
          <w:rFonts w:cstheme="minorHAnsi"/>
          <w:sz w:val="24"/>
          <w:szCs w:val="24"/>
        </w:rPr>
        <w:t xml:space="preserve">Kierownikiem </w:t>
      </w:r>
      <w:r w:rsidR="0062101F" w:rsidRPr="005D507E">
        <w:rPr>
          <w:rFonts w:cstheme="minorHAnsi"/>
          <w:sz w:val="24"/>
          <w:szCs w:val="24"/>
        </w:rPr>
        <w:t>N</w:t>
      </w:r>
      <w:r w:rsidRPr="005D507E">
        <w:rPr>
          <w:rFonts w:cstheme="minorHAnsi"/>
          <w:sz w:val="24"/>
          <w:szCs w:val="24"/>
        </w:rPr>
        <w:t>iestacjonarnego Studium Prawa, a także prowadzącymi zajęcia;</w:t>
      </w:r>
    </w:p>
    <w:p w14:paraId="178E3E42" w14:textId="77777777" w:rsidR="007204A7" w:rsidRPr="005D507E" w:rsidRDefault="007204A7" w:rsidP="00211931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D507E">
        <w:rPr>
          <w:rFonts w:cstheme="minorHAnsi"/>
          <w:sz w:val="24"/>
          <w:szCs w:val="24"/>
        </w:rPr>
        <w:t>–</w:t>
      </w:r>
      <w:r w:rsidRPr="005D507E">
        <w:rPr>
          <w:rFonts w:cstheme="minorHAnsi"/>
          <w:sz w:val="24"/>
          <w:szCs w:val="24"/>
        </w:rPr>
        <w:tab/>
        <w:t>najważniejszych zasadach studiowania;</w:t>
      </w:r>
    </w:p>
    <w:p w14:paraId="46F725B2" w14:textId="77777777" w:rsidR="007204A7" w:rsidRPr="005D507E" w:rsidRDefault="007204A7" w:rsidP="00211931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D507E">
        <w:rPr>
          <w:rFonts w:cstheme="minorHAnsi"/>
          <w:sz w:val="24"/>
          <w:szCs w:val="24"/>
        </w:rPr>
        <w:t>–</w:t>
      </w:r>
      <w:r w:rsidRPr="005D507E">
        <w:rPr>
          <w:rFonts w:cstheme="minorHAnsi"/>
          <w:sz w:val="24"/>
          <w:szCs w:val="24"/>
        </w:rPr>
        <w:tab/>
        <w:t>planów zajęć dydaktycznych;</w:t>
      </w:r>
    </w:p>
    <w:p w14:paraId="126DEE97" w14:textId="77777777" w:rsidR="007204A7" w:rsidRPr="005D507E" w:rsidRDefault="007204A7" w:rsidP="00211931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D507E">
        <w:rPr>
          <w:rFonts w:cstheme="minorHAnsi"/>
          <w:sz w:val="24"/>
          <w:szCs w:val="24"/>
        </w:rPr>
        <w:t>–</w:t>
      </w:r>
      <w:r w:rsidRPr="005D507E">
        <w:rPr>
          <w:rFonts w:cstheme="minorHAnsi"/>
          <w:sz w:val="24"/>
          <w:szCs w:val="24"/>
        </w:rPr>
        <w:tab/>
        <w:t>sposobu i terminów zapisywania się na zajęcia;</w:t>
      </w:r>
    </w:p>
    <w:p w14:paraId="1E66D0ED" w14:textId="77777777" w:rsidR="007204A7" w:rsidRPr="005D507E" w:rsidRDefault="007204A7" w:rsidP="00211931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D507E">
        <w:rPr>
          <w:rFonts w:cstheme="minorHAnsi"/>
          <w:sz w:val="24"/>
          <w:szCs w:val="24"/>
        </w:rPr>
        <w:t>–</w:t>
      </w:r>
      <w:r w:rsidRPr="005D507E">
        <w:rPr>
          <w:rFonts w:cstheme="minorHAnsi"/>
          <w:sz w:val="24"/>
          <w:szCs w:val="24"/>
        </w:rPr>
        <w:tab/>
        <w:t>korzystania z uczelnianej poczty studenckiej i podstawowych funkcji systemu USOS;</w:t>
      </w:r>
    </w:p>
    <w:p w14:paraId="6969E52B" w14:textId="77777777" w:rsidR="007204A7" w:rsidRPr="005D507E" w:rsidRDefault="007204A7" w:rsidP="00211931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D507E">
        <w:rPr>
          <w:rFonts w:cstheme="minorHAnsi"/>
          <w:sz w:val="24"/>
          <w:szCs w:val="24"/>
        </w:rPr>
        <w:t>–</w:t>
      </w:r>
      <w:r w:rsidRPr="005D507E">
        <w:rPr>
          <w:rFonts w:cstheme="minorHAnsi"/>
          <w:sz w:val="24"/>
          <w:szCs w:val="24"/>
        </w:rPr>
        <w:tab/>
        <w:t>lektoratów;</w:t>
      </w:r>
    </w:p>
    <w:p w14:paraId="1E8990FE" w14:textId="77777777" w:rsidR="007204A7" w:rsidRPr="005D507E" w:rsidRDefault="007204A7" w:rsidP="00211931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D507E">
        <w:rPr>
          <w:rFonts w:cstheme="minorHAnsi"/>
          <w:sz w:val="24"/>
          <w:szCs w:val="24"/>
        </w:rPr>
        <w:t>–</w:t>
      </w:r>
      <w:r w:rsidRPr="005D507E">
        <w:rPr>
          <w:rFonts w:cstheme="minorHAnsi"/>
          <w:sz w:val="24"/>
          <w:szCs w:val="24"/>
        </w:rPr>
        <w:tab/>
        <w:t>szkolenia bibliotecznego i BHP;</w:t>
      </w:r>
    </w:p>
    <w:p w14:paraId="1E8C291B" w14:textId="77777777" w:rsidR="007204A7" w:rsidRPr="005D507E" w:rsidRDefault="007204A7" w:rsidP="00211931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D507E">
        <w:rPr>
          <w:rFonts w:cstheme="minorHAnsi"/>
          <w:sz w:val="24"/>
          <w:szCs w:val="24"/>
        </w:rPr>
        <w:t>–</w:t>
      </w:r>
      <w:r w:rsidRPr="005D507E">
        <w:rPr>
          <w:rFonts w:cstheme="minorHAnsi"/>
          <w:sz w:val="24"/>
          <w:szCs w:val="24"/>
        </w:rPr>
        <w:tab/>
        <w:t>odbioru legitymacji studenckich.</w:t>
      </w:r>
    </w:p>
    <w:p w14:paraId="0211B991" w14:textId="77777777" w:rsidR="007204A7" w:rsidRPr="005D507E" w:rsidRDefault="007204A7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08B176" w14:textId="77777777" w:rsidR="007204A7" w:rsidRPr="005D507E" w:rsidRDefault="007204A7" w:rsidP="00211931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D507E">
        <w:rPr>
          <w:rFonts w:cstheme="minorHAnsi"/>
          <w:sz w:val="24"/>
          <w:szCs w:val="24"/>
        </w:rPr>
        <w:t>*</w:t>
      </w:r>
    </w:p>
    <w:p w14:paraId="518CE824" w14:textId="77777777" w:rsidR="007204A7" w:rsidRPr="005D507E" w:rsidRDefault="007204A7" w:rsidP="00211931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25B2899E" w14:textId="2D460EFE" w:rsidR="007204A7" w:rsidRPr="005D507E" w:rsidRDefault="007204A7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D507E">
        <w:rPr>
          <w:rFonts w:cstheme="minorHAnsi"/>
          <w:sz w:val="24"/>
          <w:szCs w:val="24"/>
        </w:rPr>
        <w:t xml:space="preserve">Informujemy, że w budynku Collegium </w:t>
      </w:r>
      <w:r w:rsidR="0062101F" w:rsidRPr="005D507E">
        <w:rPr>
          <w:rFonts w:cstheme="minorHAnsi"/>
          <w:sz w:val="24"/>
          <w:szCs w:val="24"/>
        </w:rPr>
        <w:t>może jeszcze nie działać</w:t>
      </w:r>
      <w:r w:rsidRPr="005D507E">
        <w:rPr>
          <w:rFonts w:cstheme="minorHAnsi"/>
          <w:sz w:val="24"/>
          <w:szCs w:val="24"/>
        </w:rPr>
        <w:t xml:space="preserve"> restauracja studencka. Mając</w:t>
      </w:r>
      <w:r w:rsidR="00327207">
        <w:rPr>
          <w:rFonts w:cstheme="minorHAnsi"/>
          <w:sz w:val="24"/>
          <w:szCs w:val="24"/>
        </w:rPr>
        <w:t> </w:t>
      </w:r>
      <w:r w:rsidRPr="005D507E">
        <w:rPr>
          <w:rFonts w:cstheme="minorHAnsi"/>
          <w:sz w:val="24"/>
          <w:szCs w:val="24"/>
        </w:rPr>
        <w:t>na</w:t>
      </w:r>
      <w:r w:rsidR="0062101F" w:rsidRPr="005D507E">
        <w:rPr>
          <w:rFonts w:cstheme="minorHAnsi"/>
          <w:sz w:val="24"/>
          <w:szCs w:val="24"/>
        </w:rPr>
        <w:t> </w:t>
      </w:r>
      <w:r w:rsidRPr="005D507E">
        <w:rPr>
          <w:rFonts w:cstheme="minorHAnsi"/>
          <w:sz w:val="24"/>
          <w:szCs w:val="24"/>
        </w:rPr>
        <w:t>uwadze czas trwania spotkania</w:t>
      </w:r>
      <w:r w:rsidR="00116618" w:rsidRPr="005D507E">
        <w:rPr>
          <w:rFonts w:cstheme="minorHAnsi"/>
          <w:sz w:val="24"/>
          <w:szCs w:val="24"/>
        </w:rPr>
        <w:t>,</w:t>
      </w:r>
      <w:r w:rsidRPr="005D507E">
        <w:rPr>
          <w:rFonts w:cstheme="minorHAnsi"/>
          <w:sz w:val="24"/>
          <w:szCs w:val="24"/>
        </w:rPr>
        <w:t xml:space="preserve"> sugerujemy zaopatrzenie się m.in. w napoje.</w:t>
      </w:r>
    </w:p>
    <w:p w14:paraId="4D563263" w14:textId="77777777" w:rsidR="007204A7" w:rsidRPr="005D507E" w:rsidRDefault="007204A7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D7DE72" w14:textId="77777777" w:rsidR="007204A7" w:rsidRPr="005D507E" w:rsidRDefault="007204A7" w:rsidP="00211931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D507E">
        <w:rPr>
          <w:rFonts w:cstheme="minorHAnsi"/>
          <w:sz w:val="24"/>
          <w:szCs w:val="24"/>
        </w:rPr>
        <w:t>*</w:t>
      </w:r>
    </w:p>
    <w:p w14:paraId="3A7DBD7E" w14:textId="77777777" w:rsidR="007204A7" w:rsidRPr="005D507E" w:rsidRDefault="007204A7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4DB4AD7" w14:textId="77777777" w:rsidR="007204A7" w:rsidRPr="0019224D" w:rsidRDefault="007204A7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9224D">
        <w:rPr>
          <w:rFonts w:cstheme="minorHAnsi"/>
          <w:b/>
          <w:bCs/>
          <w:sz w:val="24"/>
          <w:szCs w:val="24"/>
        </w:rPr>
        <w:t>Serdecznie zapraszamy na spotkanie inauguracyjno-szkoleniowe i cieszymy się z możliwości kontaktu z Państwem</w:t>
      </w:r>
      <w:r w:rsidRPr="0019224D">
        <w:rPr>
          <w:rFonts w:cstheme="minorHAnsi"/>
          <w:sz w:val="24"/>
          <w:szCs w:val="24"/>
        </w:rPr>
        <w:t>.</w:t>
      </w:r>
    </w:p>
    <w:p w14:paraId="6BD2D931" w14:textId="77777777" w:rsidR="007204A7" w:rsidRPr="00211931" w:rsidRDefault="007204A7" w:rsidP="00211931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2E32AC2" w14:textId="77777777" w:rsidR="007204A7" w:rsidRPr="00211931" w:rsidRDefault="007204A7" w:rsidP="00211931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bookmarkEnd w:id="3"/>
    <w:p w14:paraId="2FEC14FE" w14:textId="77777777" w:rsidR="007204A7" w:rsidRPr="0019224D" w:rsidRDefault="007204A7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9224D">
        <w:rPr>
          <w:rFonts w:cstheme="minorHAnsi"/>
          <w:sz w:val="24"/>
          <w:szCs w:val="24"/>
        </w:rPr>
        <w:t>Kolegium Dziekańskie Wydziału Prawa i Administracji</w:t>
      </w:r>
    </w:p>
    <w:p w14:paraId="080B9D4D" w14:textId="40FA31A3" w:rsidR="003B33A4" w:rsidRPr="0019224D" w:rsidRDefault="007204A7" w:rsidP="0021193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9224D">
        <w:rPr>
          <w:rFonts w:cstheme="minorHAnsi"/>
          <w:sz w:val="24"/>
          <w:szCs w:val="24"/>
        </w:rPr>
        <w:t>Kierownik Niestacjonarnego Studium Prawa</w:t>
      </w:r>
    </w:p>
    <w:sectPr w:rsidR="003B33A4" w:rsidRPr="0019224D" w:rsidSect="00E4264A">
      <w:pgSz w:w="11906" w:h="16838"/>
      <w:pgMar w:top="1985" w:right="1247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1D"/>
    <w:rsid w:val="000A24C0"/>
    <w:rsid w:val="000D1E46"/>
    <w:rsid w:val="00116618"/>
    <w:rsid w:val="00126F1D"/>
    <w:rsid w:val="001664C8"/>
    <w:rsid w:val="0019224D"/>
    <w:rsid w:val="00211931"/>
    <w:rsid w:val="00327207"/>
    <w:rsid w:val="003510ED"/>
    <w:rsid w:val="003B33A4"/>
    <w:rsid w:val="004741BB"/>
    <w:rsid w:val="00497E11"/>
    <w:rsid w:val="004D385F"/>
    <w:rsid w:val="005045A9"/>
    <w:rsid w:val="00506347"/>
    <w:rsid w:val="005902A9"/>
    <w:rsid w:val="00594814"/>
    <w:rsid w:val="005D507E"/>
    <w:rsid w:val="005E7569"/>
    <w:rsid w:val="005F2A75"/>
    <w:rsid w:val="0062101F"/>
    <w:rsid w:val="00645EFF"/>
    <w:rsid w:val="006A3AA9"/>
    <w:rsid w:val="006D4E27"/>
    <w:rsid w:val="006F2B01"/>
    <w:rsid w:val="00705C4D"/>
    <w:rsid w:val="007204A7"/>
    <w:rsid w:val="00761D77"/>
    <w:rsid w:val="007C48E5"/>
    <w:rsid w:val="0086210A"/>
    <w:rsid w:val="00933292"/>
    <w:rsid w:val="00934F19"/>
    <w:rsid w:val="00A12046"/>
    <w:rsid w:val="00A2347F"/>
    <w:rsid w:val="00A262B2"/>
    <w:rsid w:val="00A474FF"/>
    <w:rsid w:val="00A604A9"/>
    <w:rsid w:val="00A85910"/>
    <w:rsid w:val="00AA4A2B"/>
    <w:rsid w:val="00AD3580"/>
    <w:rsid w:val="00AF020D"/>
    <w:rsid w:val="00B1329C"/>
    <w:rsid w:val="00B52C69"/>
    <w:rsid w:val="00B85972"/>
    <w:rsid w:val="00C500AD"/>
    <w:rsid w:val="00CA52D8"/>
    <w:rsid w:val="00CB5F37"/>
    <w:rsid w:val="00D133BA"/>
    <w:rsid w:val="00D631B6"/>
    <w:rsid w:val="00D7380A"/>
    <w:rsid w:val="00DB5A41"/>
    <w:rsid w:val="00DF4EE5"/>
    <w:rsid w:val="00E13251"/>
    <w:rsid w:val="00E4264A"/>
    <w:rsid w:val="00E51CAA"/>
    <w:rsid w:val="00ED636E"/>
    <w:rsid w:val="00F23497"/>
    <w:rsid w:val="00F3631F"/>
    <w:rsid w:val="00F52814"/>
    <w:rsid w:val="00F70947"/>
    <w:rsid w:val="00F96813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BB94"/>
  <w15:chartTrackingRefBased/>
  <w15:docId w15:val="{8F2AFA63-3D34-4267-9930-77231202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6F1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204A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81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amu.edu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office365.amu.edu.pl/pierwsze_logowanie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pl-pl/microsoft-365/microsoft-teams/download-app" TargetMode="External"/><Relationship Id="rId11" Type="http://schemas.openxmlformats.org/officeDocument/2006/relationships/hyperlink" Target="https://prawo.amu.edu.pl" TargetMode="External"/><Relationship Id="rId5" Type="http://schemas.openxmlformats.org/officeDocument/2006/relationships/hyperlink" Target="https://eduroam.amu.edu.pl" TargetMode="External"/><Relationship Id="rId10" Type="http://schemas.openxmlformats.org/officeDocument/2006/relationships/hyperlink" Target="https://tutorial.home.amu.edu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am.sharepoint.com/sites/intranetstuden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FF38-426D-4543-BA20-8E9A1B31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Filip Zwierzykowski</dc:creator>
  <cp:keywords/>
  <dc:description/>
  <cp:lastModifiedBy>Piotr Filip Zwierzykowski</cp:lastModifiedBy>
  <cp:revision>7</cp:revision>
  <cp:lastPrinted>2021-09-08T07:55:00Z</cp:lastPrinted>
  <dcterms:created xsi:type="dcterms:W3CDTF">2022-08-02T12:59:00Z</dcterms:created>
  <dcterms:modified xsi:type="dcterms:W3CDTF">2022-09-12T12:38:00Z</dcterms:modified>
</cp:coreProperties>
</file>